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207C3" w14:textId="4F490CE8" w:rsidR="00694453" w:rsidRDefault="00694453" w:rsidP="006474DE">
      <w:pPr>
        <w:pStyle w:val="2"/>
        <w:rPr>
          <w:lang w:val="uk-UA"/>
        </w:rPr>
      </w:pPr>
      <w:r w:rsidRPr="00694453">
        <w:rPr>
          <w:lang w:val="uk-UA"/>
        </w:rPr>
        <w:t>Туманності</w:t>
      </w:r>
    </w:p>
    <w:p w14:paraId="11BB624B" w14:textId="7014B8D7" w:rsidR="00694453" w:rsidRDefault="00694453" w:rsidP="00694453">
      <w:pPr>
        <w:rPr>
          <w:lang w:val="uk-UA"/>
        </w:rPr>
      </w:pPr>
      <w:r>
        <w:rPr>
          <w:lang w:val="uk-UA"/>
        </w:rPr>
        <w:t xml:space="preserve">Туманність </w:t>
      </w:r>
      <w:r w:rsidR="00B76EB8">
        <w:rPr>
          <w:lang w:val="uk-UA"/>
        </w:rPr>
        <w:t>моделюється</w:t>
      </w:r>
      <w:r>
        <w:rPr>
          <w:lang w:val="uk-UA"/>
        </w:rPr>
        <w:t xml:space="preserve"> сукупністю великої кількості </w:t>
      </w:r>
      <w:r w:rsidR="00B76EB8">
        <w:rPr>
          <w:lang w:val="uk-UA"/>
        </w:rPr>
        <w:t>однакових часток</w:t>
      </w:r>
      <w:r>
        <w:rPr>
          <w:lang w:val="uk-UA"/>
        </w:rPr>
        <w:t xml:space="preserve"> </w:t>
      </w:r>
      <w:r w:rsidR="00B76EB8">
        <w:rPr>
          <w:lang w:val="uk-UA"/>
        </w:rPr>
        <w:t>мал</w:t>
      </w:r>
      <w:r>
        <w:rPr>
          <w:lang w:val="uk-UA"/>
        </w:rPr>
        <w:t xml:space="preserve">ої маси. Внаслідок взаємного тяжіння </w:t>
      </w:r>
      <w:r w:rsidR="00B76EB8">
        <w:rPr>
          <w:lang w:val="uk-UA"/>
        </w:rPr>
        <w:t>частки</w:t>
      </w:r>
      <w:r>
        <w:rPr>
          <w:lang w:val="uk-UA"/>
        </w:rPr>
        <w:t xml:space="preserve"> прагнуть злитися в одне і запобігти цьому можуть тепловий рух тіл і</w:t>
      </w:r>
      <w:r w:rsidR="00B76EB8">
        <w:rPr>
          <w:lang w:val="uk-UA"/>
        </w:rPr>
        <w:t>/або</w:t>
      </w:r>
      <w:r>
        <w:rPr>
          <w:lang w:val="uk-UA"/>
        </w:rPr>
        <w:t xml:space="preserve"> </w:t>
      </w:r>
      <w:r w:rsidR="00C53EBA">
        <w:rPr>
          <w:lang w:val="uk-UA"/>
        </w:rPr>
        <w:t>в</w:t>
      </w:r>
      <w:r w:rsidR="00C53EBA" w:rsidRPr="00C53EBA">
        <w:rPr>
          <w:lang w:val="uk-UA"/>
        </w:rPr>
        <w:t>ідцентрова</w:t>
      </w:r>
      <w:r>
        <w:rPr>
          <w:lang w:val="uk-UA"/>
        </w:rPr>
        <w:t xml:space="preserve"> сила, якщо туманність обертається. Моделювання теплового руху потребує ве</w:t>
      </w:r>
      <w:r w:rsidR="00B76EB8">
        <w:rPr>
          <w:lang w:val="uk-UA"/>
        </w:rPr>
        <w:t>л</w:t>
      </w:r>
      <w:r>
        <w:rPr>
          <w:lang w:val="uk-UA"/>
        </w:rPr>
        <w:t>икої кількості додаткових обчислень, що може зменшити швидкодію рушія до неприпустимо мало</w:t>
      </w:r>
      <w:r w:rsidR="00B76EB8">
        <w:rPr>
          <w:lang w:val="uk-UA"/>
        </w:rPr>
        <w:t>ї, тому покладемося на обертання.</w:t>
      </w:r>
    </w:p>
    <w:p w14:paraId="5C34A2D5" w14:textId="4A8064D2" w:rsidR="003B40D0" w:rsidRDefault="00B76EB8" w:rsidP="003B40D0">
      <w:pPr>
        <w:rPr>
          <w:lang w:val="uk-UA"/>
        </w:rPr>
      </w:pPr>
      <w:r>
        <w:rPr>
          <w:lang w:val="uk-UA"/>
        </w:rPr>
        <w:t>Створення туманності потребу</w:t>
      </w:r>
      <w:r w:rsidR="00F83CE9">
        <w:rPr>
          <w:lang w:val="uk-UA"/>
        </w:rPr>
        <w:t>є</w:t>
      </w:r>
      <w:r>
        <w:rPr>
          <w:lang w:val="uk-UA"/>
        </w:rPr>
        <w:t xml:space="preserve"> </w:t>
      </w:r>
      <w:r w:rsidR="00F83CE9">
        <w:rPr>
          <w:lang w:val="uk-UA"/>
        </w:rPr>
        <w:t>низки</w:t>
      </w:r>
      <w:r>
        <w:rPr>
          <w:lang w:val="uk-UA"/>
        </w:rPr>
        <w:t xml:space="preserve"> параметрів</w:t>
      </w:r>
      <w:r w:rsidRPr="00B76EB8">
        <w:rPr>
          <w:lang w:val="uk-UA"/>
        </w:rPr>
        <w:t xml:space="preserve">: </w:t>
      </w:r>
      <w:r>
        <w:rPr>
          <w:lang w:val="uk-UA"/>
        </w:rPr>
        <w:t>загальна кількість часток, маса однієї частки, координати центра мас, радіус кола, я якому розташовуються частки</w:t>
      </w:r>
      <w:r w:rsidRPr="00B76EB8">
        <w:rPr>
          <w:lang w:val="uk-UA"/>
        </w:rPr>
        <w:t xml:space="preserve">, </w:t>
      </w:r>
      <w:r>
        <w:rPr>
          <w:lang w:val="uk-UA"/>
        </w:rPr>
        <w:t xml:space="preserve">закон розподілення </w:t>
      </w:r>
      <w:r w:rsidR="00F83CE9">
        <w:rPr>
          <w:lang w:val="uk-UA"/>
        </w:rPr>
        <w:t xml:space="preserve">часток </w:t>
      </w:r>
      <w:r>
        <w:rPr>
          <w:lang w:val="uk-UA"/>
        </w:rPr>
        <w:t>по площі</w:t>
      </w:r>
      <w:r w:rsidR="00F83CE9">
        <w:rPr>
          <w:lang w:val="uk-UA"/>
        </w:rPr>
        <w:t xml:space="preserve"> кола,</w:t>
      </w:r>
      <w:r w:rsidR="00F83CE9" w:rsidRPr="00F83CE9">
        <w:rPr>
          <w:lang w:val="uk-UA"/>
        </w:rPr>
        <w:t xml:space="preserve"> </w:t>
      </w:r>
      <w:r w:rsidR="00F83CE9">
        <w:rPr>
          <w:lang w:val="uk-UA"/>
        </w:rPr>
        <w:t>колір часток, їх розмір</w:t>
      </w:r>
      <w:r w:rsidR="00F83CE9">
        <w:rPr>
          <w:lang w:val="uk-UA"/>
        </w:rPr>
        <w:t>. Щоб не вантажити користувача задаванням такої кількості даних,  будемо створювати туманність з вже існуючої планети. Там ми можемо додатково задати лише кількість часток і радіус кола, в якому вони розташуються, а всі інші параметри будуть запозичені у планети або обчислені.</w:t>
      </w:r>
      <w:r w:rsidR="003B40D0">
        <w:rPr>
          <w:lang w:val="uk-UA"/>
        </w:rPr>
        <w:t xml:space="preserve"> Так м</w:t>
      </w:r>
      <w:r w:rsidR="00F83CE9">
        <w:rPr>
          <w:lang w:val="uk-UA"/>
        </w:rPr>
        <w:t xml:space="preserve">аса </w:t>
      </w:r>
      <w:r w:rsidR="006474DE">
        <w:rPr>
          <w:lang w:val="uk-UA"/>
        </w:rPr>
        <w:t xml:space="preserve">однієї </w:t>
      </w:r>
      <w:r w:rsidR="00F83CE9">
        <w:rPr>
          <w:lang w:val="uk-UA"/>
        </w:rPr>
        <w:t xml:space="preserve">частки є маса планети, поділена на кількість часток, координати центра туманності </w:t>
      </w:r>
      <w:r w:rsidR="006474DE">
        <w:rPr>
          <w:lang w:val="uk-UA"/>
        </w:rPr>
        <w:t>е координати центра планети, р</w:t>
      </w:r>
      <w:r w:rsidR="006474DE" w:rsidRPr="00694453">
        <w:rPr>
          <w:lang w:val="uk-UA"/>
        </w:rPr>
        <w:t>озподіл часток рівномірний вздовж радіусів і по куту напряму</w:t>
      </w:r>
      <w:r w:rsidR="003B40D0">
        <w:rPr>
          <w:lang w:val="uk-UA"/>
        </w:rPr>
        <w:t>, колір часток такий як колір планети тощо.</w:t>
      </w:r>
    </w:p>
    <w:p w14:paraId="3EB7B6B0" w14:textId="61CE3E5A" w:rsidR="003B40D0" w:rsidRDefault="003B40D0" w:rsidP="006474DE">
      <w:pPr>
        <w:rPr>
          <w:lang w:val="uk-UA"/>
        </w:rPr>
      </w:pPr>
      <w:r>
        <w:rPr>
          <w:lang w:val="uk-UA"/>
        </w:rPr>
        <w:t xml:space="preserve">Що стосується обертання </w:t>
      </w:r>
      <w:r w:rsidR="00AA00B3">
        <w:rPr>
          <w:lang w:val="uk-UA"/>
        </w:rPr>
        <w:t>туманності</w:t>
      </w:r>
      <w:r>
        <w:rPr>
          <w:lang w:val="uk-UA"/>
        </w:rPr>
        <w:t>, тут критичною є така швидкість част</w:t>
      </w:r>
      <w:r w:rsidR="00AA00B3">
        <w:rPr>
          <w:lang w:val="uk-UA"/>
        </w:rPr>
        <w:t>ок з якою вони будуть рухатися по круговим орбітам навколо центра мас. За такої умови частки не будуть наближатися</w:t>
      </w:r>
      <w:r w:rsidR="00C974EE">
        <w:rPr>
          <w:lang w:val="uk-UA"/>
        </w:rPr>
        <w:t xml:space="preserve"> одна до одної</w:t>
      </w:r>
    </w:p>
    <w:p w14:paraId="74CCBB57" w14:textId="77777777" w:rsidR="003B40D0" w:rsidRDefault="003B40D0" w:rsidP="006474DE">
      <w:pPr>
        <w:rPr>
          <w:lang w:val="uk-UA"/>
        </w:rPr>
      </w:pPr>
    </w:p>
    <w:p w14:paraId="6555E5F3" w14:textId="77777777" w:rsidR="00694453" w:rsidRPr="00694453" w:rsidRDefault="00694453" w:rsidP="00694453">
      <w:pPr>
        <w:rPr>
          <w:lang w:val="uk-UA"/>
        </w:rPr>
      </w:pPr>
    </w:p>
    <w:p w14:paraId="38B43E0C" w14:textId="77777777" w:rsidR="00694453" w:rsidRPr="00694453" w:rsidRDefault="00694453">
      <w:pPr>
        <w:rPr>
          <w:b/>
          <w:bCs/>
          <w:lang w:val="uk-UA"/>
        </w:rPr>
      </w:pPr>
    </w:p>
    <w:p w14:paraId="156805F1" w14:textId="26FFA6F1" w:rsidR="006B5E57" w:rsidRPr="00694453" w:rsidRDefault="006B5E57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Посилання</w:t>
      </w:r>
    </w:p>
    <w:p w14:paraId="3F0876FD" w14:textId="3D5F8B19" w:rsidR="002021A7" w:rsidRPr="00694453" w:rsidRDefault="00000000">
      <w:pPr>
        <w:rPr>
          <w:lang w:val="uk-UA"/>
        </w:rPr>
      </w:pPr>
      <w:hyperlink r:id="rId5" w:history="1">
        <w:r w:rsidR="006952BB" w:rsidRPr="00694453">
          <w:rPr>
            <w:rStyle w:val="a3"/>
            <w:lang w:val="uk-UA"/>
          </w:rPr>
          <w:t>https://astrograv.soft32.com/</w:t>
        </w:r>
      </w:hyperlink>
    </w:p>
    <w:p w14:paraId="242E0954" w14:textId="31264E34" w:rsidR="00D437DD" w:rsidRPr="00694453" w:rsidRDefault="00D437DD">
      <w:pPr>
        <w:rPr>
          <w:lang w:val="uk-UA"/>
        </w:rPr>
      </w:pPr>
      <w:r w:rsidRPr="00694453">
        <w:rPr>
          <w:lang w:val="uk-UA"/>
        </w:rPr>
        <w:t>Програмне забезпечення для моделювання орбіт і гравітаційних систем. Воно підтримує різні типи імітацій і дозволяє вивчати динаміку небесних тіл.</w:t>
      </w:r>
    </w:p>
    <w:p w14:paraId="3B8666D9" w14:textId="3ECC884B" w:rsidR="006952BB" w:rsidRPr="00694453" w:rsidRDefault="00000000">
      <w:pPr>
        <w:rPr>
          <w:lang w:val="uk-UA"/>
        </w:rPr>
      </w:pPr>
      <w:hyperlink r:id="rId6" w:history="1">
        <w:r w:rsidR="00D437DD" w:rsidRPr="00694453">
          <w:rPr>
            <w:rStyle w:val="a3"/>
            <w:lang w:val="uk-UA"/>
          </w:rPr>
          <w:t>https://www.orbitsimulator.com/</w:t>
        </w:r>
      </w:hyperlink>
    </w:p>
    <w:p w14:paraId="6AD71DCD" w14:textId="26878397" w:rsidR="00D437DD" w:rsidRPr="00694453" w:rsidRDefault="00D437DD">
      <w:pPr>
        <w:rPr>
          <w:lang w:val="uk-UA"/>
        </w:rPr>
      </w:pPr>
      <w:r w:rsidRPr="00694453">
        <w:rPr>
          <w:lang w:val="uk-UA"/>
        </w:rPr>
        <w:t>Онлайн-симулятор орбіт, який дозволяє вивчати орбіти планет і супутників, а також створювати власні моделі руху небесних тіл.</w:t>
      </w:r>
    </w:p>
    <w:p w14:paraId="58130B6A" w14:textId="77777777" w:rsidR="00D437DD" w:rsidRPr="00694453" w:rsidRDefault="00D437DD">
      <w:pPr>
        <w:rPr>
          <w:lang w:val="uk-UA"/>
        </w:rPr>
      </w:pPr>
    </w:p>
    <w:p w14:paraId="276D6A00" w14:textId="44E07EF7" w:rsidR="00D437DD" w:rsidRPr="00694453" w:rsidRDefault="00000000">
      <w:pPr>
        <w:rPr>
          <w:lang w:val="uk-UA"/>
        </w:rPr>
      </w:pPr>
      <w:hyperlink r:id="rId7" w:history="1">
        <w:r w:rsidR="00D437DD" w:rsidRPr="00694453">
          <w:rPr>
            <w:rStyle w:val="a3"/>
            <w:lang w:val="uk-UA"/>
          </w:rPr>
          <w:t>https://rebound.readthedocs.io/en/latest/</w:t>
        </w:r>
      </w:hyperlink>
    </w:p>
    <w:p w14:paraId="7A567F3D" w14:textId="77777777" w:rsidR="00D437DD" w:rsidRPr="00694453" w:rsidRDefault="00D437DD">
      <w:pPr>
        <w:rPr>
          <w:lang w:val="uk-UA"/>
        </w:rPr>
      </w:pPr>
      <w:proofErr w:type="spellStart"/>
      <w:r w:rsidRPr="00694453">
        <w:rPr>
          <w:lang w:val="uk-UA"/>
        </w:rPr>
        <w:t>Pyton</w:t>
      </w:r>
      <w:proofErr w:type="spellEnd"/>
      <w:r w:rsidRPr="00694453">
        <w:rPr>
          <w:lang w:val="uk-UA"/>
        </w:rPr>
        <w:t xml:space="preserve"> </w:t>
      </w:r>
      <w:proofErr w:type="spellStart"/>
      <w:r w:rsidRPr="00694453">
        <w:rPr>
          <w:lang w:val="uk-UA"/>
        </w:rPr>
        <w:t>or</w:t>
      </w:r>
      <w:proofErr w:type="spellEnd"/>
      <w:r w:rsidRPr="00694453">
        <w:rPr>
          <w:lang w:val="uk-UA"/>
        </w:rPr>
        <w:t xml:space="preserve"> C++   </w:t>
      </w:r>
    </w:p>
    <w:p w14:paraId="3D2A4E03" w14:textId="1C0EAED9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пакет для чисельного моделювання динаміки небесних тіл. Він використовується для моделювання руху планет, астероїдів, комет і зірок. </w:t>
      </w:r>
      <w:proofErr w:type="spellStart"/>
      <w:r w:rsidRPr="00694453">
        <w:rPr>
          <w:lang w:val="uk-UA"/>
        </w:rPr>
        <w:t>Rebound</w:t>
      </w:r>
      <w:proofErr w:type="spellEnd"/>
      <w:r w:rsidRPr="00694453">
        <w:rPr>
          <w:lang w:val="uk-UA"/>
        </w:rPr>
        <w:t xml:space="preserve"> підтримує різноманітні чисельні методи для інтеграції орбіт.</w:t>
      </w:r>
    </w:p>
    <w:p w14:paraId="653BF730" w14:textId="5ED9F6C5" w:rsidR="00D437DD" w:rsidRPr="00694453" w:rsidRDefault="00000000">
      <w:pPr>
        <w:rPr>
          <w:lang w:val="uk-UA"/>
        </w:rPr>
      </w:pPr>
      <w:hyperlink r:id="rId8" w:history="1">
        <w:r w:rsidR="00D437DD" w:rsidRPr="00694453">
          <w:rPr>
            <w:rStyle w:val="a3"/>
            <w:lang w:val="uk-UA"/>
          </w:rPr>
          <w:t>https://stellarium.org/</w:t>
        </w:r>
      </w:hyperlink>
    </w:p>
    <w:p w14:paraId="4E397C06" w14:textId="2666DB33" w:rsidR="00D437DD" w:rsidRPr="00694453" w:rsidRDefault="00D437DD">
      <w:pPr>
        <w:rPr>
          <w:lang w:val="uk-UA"/>
        </w:rPr>
      </w:pPr>
      <w:r w:rsidRPr="00694453">
        <w:rPr>
          <w:lang w:val="uk-UA"/>
        </w:rPr>
        <w:lastRenderedPageBreak/>
        <w: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t>
      </w:r>
    </w:p>
    <w:p w14:paraId="6A936F7F" w14:textId="352945B0" w:rsidR="00D437DD" w:rsidRPr="00694453" w:rsidRDefault="00000000">
      <w:pPr>
        <w:rPr>
          <w:lang w:val="uk-UA"/>
        </w:rPr>
      </w:pPr>
      <w:hyperlink r:id="rId9" w:history="1">
        <w:r w:rsidR="00D437DD" w:rsidRPr="00694453">
          <w:rPr>
            <w:rStyle w:val="a3"/>
            <w:lang w:val="uk-UA"/>
          </w:rPr>
          <w:t>https://celestiaproject.space/</w:t>
        </w:r>
      </w:hyperlink>
    </w:p>
    <w:p w14:paraId="7727F4C7" w14:textId="6DA4C028" w:rsidR="00D437DD" w:rsidRPr="00694453" w:rsidRDefault="00D437DD">
      <w:pPr>
        <w:rPr>
          <w:lang w:val="uk-UA"/>
        </w:rPr>
      </w:pPr>
      <w:r w:rsidRPr="00694453">
        <w:rPr>
          <w:lang w:val="uk-UA"/>
        </w:rPr>
        <w:t>3D</w:t>
      </w:r>
    </w:p>
    <w:p w14:paraId="3CA49810" w14:textId="0B632FA8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вільне програмне забезпечення для тривимірного моделювання та візуалізації космосу. </w:t>
      </w:r>
      <w:proofErr w:type="spellStart"/>
      <w:r w:rsidRPr="00694453">
        <w:rPr>
          <w:lang w:val="uk-UA"/>
        </w:rPr>
        <w:t>Celestia</w:t>
      </w:r>
      <w:proofErr w:type="spellEnd"/>
      <w:r w:rsidRPr="00694453">
        <w:rPr>
          <w:lang w:val="uk-UA"/>
        </w:rPr>
        <w:t xml:space="preserve"> дозволяє досліджувати планети, зірки, галактики та інші небесні тіла в реальному часі.</w:t>
      </w:r>
    </w:p>
    <w:p w14:paraId="21684383" w14:textId="77777777" w:rsidR="00D437DD" w:rsidRPr="00694453" w:rsidRDefault="00D437DD">
      <w:pPr>
        <w:rPr>
          <w:lang w:val="uk-UA"/>
        </w:rPr>
      </w:pPr>
    </w:p>
    <w:p w14:paraId="2FB0781A" w14:textId="0F9A63D7" w:rsidR="00CF0AAD" w:rsidRPr="00694453" w:rsidRDefault="00000000">
      <w:pPr>
        <w:rPr>
          <w:lang w:val="uk-UA"/>
        </w:rPr>
      </w:pPr>
      <w:hyperlink r:id="rId10" w:history="1">
        <w:proofErr w:type="spellStart"/>
        <w:r w:rsidR="00CF0AAD" w:rsidRPr="00694453">
          <w:rPr>
            <w:rStyle w:val="a3"/>
            <w:lang w:val="uk-UA"/>
          </w:rPr>
          <w:t>My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olar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ystem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Astronomy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Orbits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Gravitational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Force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PhET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Interactive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imulations</w:t>
        </w:r>
        <w:proofErr w:type="spellEnd"/>
        <w:r w:rsidR="00CF0AAD" w:rsidRPr="00694453">
          <w:rPr>
            <w:rStyle w:val="a3"/>
            <w:lang w:val="uk-UA"/>
          </w:rPr>
          <w:t xml:space="preserve"> (colorado.edu)</w:t>
        </w:r>
      </w:hyperlink>
    </w:p>
    <w:p w14:paraId="2EB5FCCE" w14:textId="77777777" w:rsidR="00CF0AAD" w:rsidRPr="00694453" w:rsidRDefault="00CF0AAD">
      <w:pPr>
        <w:rPr>
          <w:lang w:val="uk-UA"/>
        </w:rPr>
      </w:pPr>
    </w:p>
    <w:p w14:paraId="6852886D" w14:textId="1169800A" w:rsidR="00D437DD" w:rsidRPr="00694453" w:rsidRDefault="00FF582F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803B55" w:rsidRPr="00694453">
        <w:rPr>
          <w:b/>
          <w:bCs/>
          <w:lang w:val="uk-UA"/>
        </w:rPr>
        <w:t xml:space="preserve"> 1</w:t>
      </w:r>
    </w:p>
    <w:p w14:paraId="1BAAD921" w14:textId="0D3B6BAF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Pr="00694453" w:rsidRDefault="00FF582F" w:rsidP="00A209F9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2</w:t>
      </w:r>
    </w:p>
    <w:p w14:paraId="573AB1EC" w14:textId="6464E1E8" w:rsidR="00FF582F" w:rsidRPr="00694453" w:rsidRDefault="00FF582F" w:rsidP="00A209F9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lastRenderedPageBreak/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0" w:name="_Hlk174635172"/>
      <w:r w:rsidR="00443F7B" w:rsidRPr="00694453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lastRenderedPageBreak/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Pr="00694453" w:rsidRDefault="00FF582F" w:rsidP="00B235D0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1E37F955" w:rsidR="00FF582F" w:rsidRPr="00694453" w:rsidRDefault="00FF582F" w:rsidP="00B235D0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Pr="00694453" w:rsidRDefault="00520173" w:rsidP="00EF4E91">
      <w:pPr>
        <w:rPr>
          <w:lang w:val="uk-UA"/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proofErr w:type="spellStart"/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lastRenderedPageBreak/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694453" w:rsidRDefault="00CB7E5D">
      <w:pPr>
        <w:rPr>
          <w:lang w:val="uk-UA"/>
        </w:rPr>
      </w:pPr>
    </w:p>
    <w:p w14:paraId="4FF2DDAD" w14:textId="13F57FF6" w:rsidR="008B5C04" w:rsidRPr="00694453" w:rsidRDefault="00FF582F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A21850" w:rsidRPr="00694453">
        <w:rPr>
          <w:b/>
          <w:bCs/>
          <w:lang w:val="uk-UA"/>
        </w:rPr>
        <w:t xml:space="preserve"> 4</w:t>
      </w:r>
    </w:p>
    <w:p w14:paraId="5EF47804" w14:textId="0293D708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Pr="00694453" w:rsidRDefault="003B00C3">
      <w:pPr>
        <w:rPr>
          <w:rFonts w:eastAsiaTheme="minorEastAsia"/>
          <w:lang w:val="uk-UA"/>
        </w:rPr>
      </w:pPr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lastRenderedPageBreak/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proofErr w:type="spellStart"/>
      <w:r w:rsidR="00052220" w:rsidRPr="00694453">
        <w:rPr>
          <w:highlight w:val="yellow"/>
          <w:lang w:val="uk-UA"/>
        </w:rPr>
        <w:t>Oy</w:t>
      </w:r>
      <w:proofErr w:type="spellEnd"/>
      <w:r w:rsidR="00052220" w:rsidRPr="0069445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02FB382E" w:rsidR="00130EF1" w:rsidRPr="00694453" w:rsidRDefault="00FF582F" w:rsidP="00130EF1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>тіло зовсім не 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694453">
        <w:rPr>
          <w:highlight w:val="yellow"/>
          <w:lang w:val="uk-UA"/>
        </w:rPr>
        <w:t>Ісаак</w:t>
      </w:r>
      <w:proofErr w:type="spellEnd"/>
      <w:r w:rsidR="004635F2" w:rsidRPr="00694453">
        <w:rPr>
          <w:highlight w:val="yellow"/>
          <w:lang w:val="uk-UA"/>
        </w:rPr>
        <w:t xml:space="preserve">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Pr="00694453" w:rsidRDefault="00FF582F" w:rsidP="00397677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77777777" w:rsidR="002F3D7B" w:rsidRPr="00694453" w:rsidRDefault="002F3D7B">
      <w:pPr>
        <w:rPr>
          <w:lang w:val="uk-UA"/>
        </w:rPr>
      </w:pPr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w:lastRenderedPageBreak/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h=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77777777" w:rsidR="002F3D7B" w:rsidRPr="00694453" w:rsidRDefault="002F3D7B" w:rsidP="002F3D7B">
      <w:pPr>
        <w:rPr>
          <w:lang w:val="uk-UA"/>
        </w:rPr>
      </w:pPr>
      <w:r w:rsidRPr="00694453">
        <w:rPr>
          <w:b/>
          <w:bCs/>
          <w:lang w:val="uk-UA"/>
        </w:rPr>
        <w:t>Розділ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26D4BB3F" w:rsidR="00114F6A" w:rsidRPr="00694453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77777777" w:rsidR="000807E9" w:rsidRPr="00694453" w:rsidRDefault="000807E9">
      <w:pPr>
        <w:rPr>
          <w:lang w:val="uk-UA"/>
        </w:rPr>
      </w:pPr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0D25B8B0" w:rsidR="00877684" w:rsidRPr="00694453" w:rsidRDefault="00FF582F" w:rsidP="00877684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694453" w:rsidRDefault="00FF582F" w:rsidP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lastRenderedPageBreak/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 xml:space="preserve">. </w:t>
      </w:r>
      <w:proofErr w:type="spellStart"/>
      <w:r w:rsidRPr="00694453">
        <w:rPr>
          <w:lang w:val="uk-UA"/>
        </w:rPr>
        <w:t>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</w:t>
      </w:r>
      <w:proofErr w:type="spellEnd"/>
      <w:r w:rsidR="00AB2610" w:rsidRPr="00694453">
        <w:rPr>
          <w:lang w:val="uk-UA"/>
        </w:rPr>
        <w:t xml:space="preserve">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</w:t>
      </w:r>
      <w:proofErr w:type="spellStart"/>
      <w:r w:rsidR="00AB2610" w:rsidRPr="00694453">
        <w:rPr>
          <w:lang w:val="uk-UA"/>
        </w:rPr>
        <w:t>афелійна</w:t>
      </w:r>
      <w:proofErr w:type="spellEnd"/>
      <w:r w:rsidR="00AB2610" w:rsidRPr="00694453">
        <w:rPr>
          <w:lang w:val="uk-UA"/>
        </w:rPr>
        <w:t xml:space="preserve">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proofErr w:type="spellStart"/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proofErr w:type="spellEnd"/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44089242" w:rsidR="00453692" w:rsidRPr="00694453" w:rsidRDefault="00453692" w:rsidP="00453692">
      <w:pPr>
        <w:rPr>
          <w:lang w:val="uk-UA"/>
        </w:rPr>
      </w:pPr>
      <w:r w:rsidRPr="00694453">
        <w:rPr>
          <w:b/>
          <w:bCs/>
          <w:lang w:val="uk-UA"/>
        </w:rPr>
        <w:t>Розділ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4CF299A0" w:rsidR="00567C0E" w:rsidRPr="00694453" w:rsidRDefault="00567C0E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lastRenderedPageBreak/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4ABB7F8F" w:rsidR="006B5E57" w:rsidRPr="00694453" w:rsidRDefault="006B5E57">
      <w:pPr>
        <w:rPr>
          <w:lang w:val="uk-UA"/>
        </w:rPr>
      </w:pPr>
      <w:r w:rsidRPr="00694453"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259E1"/>
    <w:rsid w:val="00032040"/>
    <w:rsid w:val="00032739"/>
    <w:rsid w:val="00034A69"/>
    <w:rsid w:val="00036252"/>
    <w:rsid w:val="00047CED"/>
    <w:rsid w:val="00052220"/>
    <w:rsid w:val="0005621F"/>
    <w:rsid w:val="00062FBA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346E"/>
    <w:rsid w:val="00175C1A"/>
    <w:rsid w:val="001A2C9A"/>
    <w:rsid w:val="001A406C"/>
    <w:rsid w:val="001A45FF"/>
    <w:rsid w:val="001C34B0"/>
    <w:rsid w:val="001C5CBC"/>
    <w:rsid w:val="001D03D4"/>
    <w:rsid w:val="001F7574"/>
    <w:rsid w:val="002021A7"/>
    <w:rsid w:val="0021498D"/>
    <w:rsid w:val="002240D2"/>
    <w:rsid w:val="00237D02"/>
    <w:rsid w:val="00244366"/>
    <w:rsid w:val="00246BB9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B40D0"/>
    <w:rsid w:val="003F57ED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5CD8"/>
    <w:rsid w:val="00567C0E"/>
    <w:rsid w:val="00582ECE"/>
    <w:rsid w:val="005A338B"/>
    <w:rsid w:val="005A5B7B"/>
    <w:rsid w:val="005A6BD2"/>
    <w:rsid w:val="005B15CA"/>
    <w:rsid w:val="005C102B"/>
    <w:rsid w:val="005C14F6"/>
    <w:rsid w:val="005C4FA9"/>
    <w:rsid w:val="005C5B5C"/>
    <w:rsid w:val="005D394A"/>
    <w:rsid w:val="005D49E5"/>
    <w:rsid w:val="005E7560"/>
    <w:rsid w:val="005F0B56"/>
    <w:rsid w:val="00602469"/>
    <w:rsid w:val="00605496"/>
    <w:rsid w:val="00610402"/>
    <w:rsid w:val="006474DE"/>
    <w:rsid w:val="00653736"/>
    <w:rsid w:val="0066047C"/>
    <w:rsid w:val="00663780"/>
    <w:rsid w:val="00694453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B66E5"/>
    <w:rsid w:val="007E10CA"/>
    <w:rsid w:val="007F4789"/>
    <w:rsid w:val="00803B55"/>
    <w:rsid w:val="0081284B"/>
    <w:rsid w:val="008370D2"/>
    <w:rsid w:val="00876B55"/>
    <w:rsid w:val="00877684"/>
    <w:rsid w:val="008B5C04"/>
    <w:rsid w:val="008C39B1"/>
    <w:rsid w:val="008D3884"/>
    <w:rsid w:val="008F3EE7"/>
    <w:rsid w:val="00900FDE"/>
    <w:rsid w:val="00940012"/>
    <w:rsid w:val="00947F9C"/>
    <w:rsid w:val="00952442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60808"/>
    <w:rsid w:val="00A825E4"/>
    <w:rsid w:val="00AA00B3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76EB8"/>
    <w:rsid w:val="00BA012F"/>
    <w:rsid w:val="00BB2DC0"/>
    <w:rsid w:val="00BC29CA"/>
    <w:rsid w:val="00BE0550"/>
    <w:rsid w:val="00BE4F30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94D79"/>
    <w:rsid w:val="00C94FD5"/>
    <w:rsid w:val="00C974EE"/>
    <w:rsid w:val="00CA6214"/>
    <w:rsid w:val="00CB7E5D"/>
    <w:rsid w:val="00CC2E52"/>
    <w:rsid w:val="00CC532D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DE3855"/>
    <w:rsid w:val="00E0246A"/>
    <w:rsid w:val="00E03BEA"/>
    <w:rsid w:val="00E26856"/>
    <w:rsid w:val="00E307B5"/>
    <w:rsid w:val="00E35D11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83CE9"/>
    <w:rsid w:val="00F915DD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13</cp:revision>
  <dcterms:created xsi:type="dcterms:W3CDTF">2024-08-02T13:57:00Z</dcterms:created>
  <dcterms:modified xsi:type="dcterms:W3CDTF">2024-09-09T18:20:00Z</dcterms:modified>
</cp:coreProperties>
</file>